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C6" w:rsidRDefault="003D5681" w:rsidP="00FF4E53">
      <w:pPr>
        <w:jc w:val="center"/>
        <w:rPr>
          <w:rFonts w:ascii="Comic Sans MS" w:hAnsi="Comic Sans MS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3F40EF7B" wp14:editId="3930221E">
            <wp:simplePos x="0" y="0"/>
            <wp:positionH relativeFrom="margin">
              <wp:posOffset>4886325</wp:posOffset>
            </wp:positionH>
            <wp:positionV relativeFrom="margin">
              <wp:posOffset>-485775</wp:posOffset>
            </wp:positionV>
            <wp:extent cx="800100" cy="800100"/>
            <wp:effectExtent l="0" t="0" r="0" b="0"/>
            <wp:wrapSquare wrapText="bothSides"/>
            <wp:docPr id="8" name="Picture 8" descr="http://freethoughtblogs.com/pharyngula/files/2013/05/redc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thoughtblogs.com/pharyngula/files/2013/05/redcray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E53" w:rsidRPr="00FF4E53">
        <w:rPr>
          <w:rFonts w:ascii="Comic Sans MS" w:hAnsi="Comic Sans MS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aid and Specialized Transportation Services</w:t>
      </w:r>
      <w:r w:rsidR="00FF4E53">
        <w:rPr>
          <w:rFonts w:ascii="Comic Sans MS" w:hAnsi="Comic Sans MS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ps</w:t>
      </w:r>
      <w:r>
        <w:rPr>
          <w:rFonts w:ascii="Comic Sans MS" w:hAnsi="Comic Sans MS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F4E53" w:rsidRPr="000A12EA" w:rsidRDefault="00FF4E53" w:rsidP="000A12EA">
      <w:pPr>
        <w:rPr>
          <w:rFonts w:ascii="Comic Sans MS" w:hAnsi="Comic Sans MS"/>
          <w:b/>
        </w:rPr>
      </w:pPr>
      <w:r w:rsidRPr="00610A73">
        <w:rPr>
          <w:rFonts w:ascii="Comic Sans MS" w:hAnsi="Comic Sans MS"/>
          <w:b/>
        </w:rPr>
        <w:t xml:space="preserve">The following is a tip guide based on </w:t>
      </w:r>
      <w:r w:rsidR="005B2115" w:rsidRPr="00610A73">
        <w:rPr>
          <w:rFonts w:ascii="Comic Sans MS" w:hAnsi="Comic Sans MS"/>
          <w:b/>
        </w:rPr>
        <w:t xml:space="preserve">Centers for Medicare and Medicaid Services (CMS) approved </w:t>
      </w:r>
      <w:r w:rsidRPr="00610A73">
        <w:rPr>
          <w:rFonts w:ascii="Comic Sans MS" w:hAnsi="Comic Sans MS"/>
          <w:b/>
        </w:rPr>
        <w:t xml:space="preserve">requirements for </w:t>
      </w:r>
      <w:r w:rsidR="005B2115" w:rsidRPr="00610A73">
        <w:rPr>
          <w:rFonts w:ascii="Comic Sans MS" w:hAnsi="Comic Sans MS"/>
          <w:b/>
        </w:rPr>
        <w:t>reimbursement of specialized transportation:</w:t>
      </w:r>
    </w:p>
    <w:p w:rsidR="000A12EA" w:rsidRPr="000A4173" w:rsidRDefault="00FF4E53" w:rsidP="000A4173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portation must be p</w:t>
      </w:r>
      <w:r w:rsidR="005B2115"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vided by local </w:t>
      </w:r>
      <w:r w:rsidR="005B2115"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 agencies/public school</w:t>
      </w:r>
      <w:r w:rsidR="000A41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FF4E53" w:rsidRPr="00610A73" w:rsidRDefault="00FF4E53" w:rsidP="00FF4E53">
      <w:pPr>
        <w:pStyle w:val="ListParagraph"/>
        <w:rPr>
          <w:rFonts w:ascii="Comic Sans MS" w:hAnsi="Comic Sans MS"/>
          <w:color w:val="FF0000"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A73">
        <w:rPr>
          <w:rFonts w:ascii="Comic Sans MS" w:hAnsi="Comic Sans MS"/>
          <w:color w:val="FF0000"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vered services include</w:t>
      </w:r>
      <w:r w:rsidR="00610A73">
        <w:rPr>
          <w:rFonts w:ascii="Comic Sans MS" w:hAnsi="Comic Sans MS"/>
          <w:color w:val="FF0000"/>
          <w:sz w:val="28"/>
          <w:szCs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00000" w:rsidRDefault="005B2115" w:rsidP="00FF4E53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 education transportation 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be 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ed in </w:t>
      </w:r>
      <w:r w:rsidR="006859D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EP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10A73" w:rsidRPr="00610A73" w:rsidRDefault="00610A73" w:rsidP="005B211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rs and vehicles must be employed through the school or have a contract with the school; and </w:t>
      </w:r>
    </w:p>
    <w:p w:rsidR="00610A73" w:rsidRPr="00610A73" w:rsidRDefault="00610A73" w:rsidP="005B211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 applicable federal and state statutes and regulations for transporting students. </w:t>
      </w:r>
    </w:p>
    <w:p w:rsidR="00000000" w:rsidRPr="00FF4E53" w:rsidRDefault="005B2115" w:rsidP="005B211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imbursed on days when the student receives a 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 related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="000A41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ly necessary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</w:t>
      </w:r>
    </w:p>
    <w:p w:rsidR="00610A73" w:rsidRPr="00610A73" w:rsidRDefault="005B2115" w:rsidP="005B211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ered 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610A73"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 related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or 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ly necessary</w:t>
      </w:r>
      <w:r w:rsidR="00610A7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610A73"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must be in </w:t>
      </w:r>
      <w:r w:rsidR="006859DD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FF4E53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IEP</w:t>
      </w:r>
    </w:p>
    <w:p w:rsidR="00610A73" w:rsidRPr="009F7F90" w:rsidRDefault="00610A73" w:rsidP="000A12EA">
      <w:pPr>
        <w:pStyle w:val="ListParagraph"/>
        <w:rPr>
          <w:rFonts w:ascii="Comic Sans MS" w:hAnsi="Comic Sans MS"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F90">
        <w:rPr>
          <w:rFonts w:ascii="Comic Sans MS" w:hAnsi="Comic Sans MS"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ation requirements</w:t>
      </w:r>
    </w:p>
    <w:p w:rsidR="00000000" w:rsidRPr="00610A73" w:rsidRDefault="005B2115" w:rsidP="00610A73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0A73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portation must be in the </w:t>
      </w:r>
      <w:r w:rsid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’</w:t>
      </w:r>
      <w:r w:rsidRPr="00610A73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IEP.</w:t>
      </w:r>
    </w:p>
    <w:p w:rsidR="00000000" w:rsidRPr="00610A73" w:rsidRDefault="000A4173" w:rsidP="00610A73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D23"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CCB1784" wp14:editId="0651F5D4">
            <wp:simplePos x="0" y="0"/>
            <wp:positionH relativeFrom="margin">
              <wp:posOffset>95250</wp:posOffset>
            </wp:positionH>
            <wp:positionV relativeFrom="margin">
              <wp:posOffset>4581525</wp:posOffset>
            </wp:positionV>
            <wp:extent cx="1343025" cy="1333500"/>
            <wp:effectExtent l="0" t="0" r="9525" b="0"/>
            <wp:wrapSquare wrapText="bothSides"/>
            <wp:docPr id="1" name="Picture 1" descr="C:\Users\pkatz\Pictures\school-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atz\Pictures\school-b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15" w:rsidRPr="00610A73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ch trip must be documented on a bus log.</w:t>
      </w:r>
    </w:p>
    <w:p w:rsidR="00000000" w:rsidRPr="000A4173" w:rsidRDefault="005B2115" w:rsidP="000A4173">
      <w:pPr>
        <w:pStyle w:val="ListParagraph"/>
        <w:ind w:left="2160"/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st include </w:t>
      </w:r>
      <w:r w:rsidR="000A12EA"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following </w:t>
      </w:r>
      <w:r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</w:t>
      </w:r>
      <w:r w:rsidR="000A12EA"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 on </w:t>
      </w:r>
      <w:r w:rsidR="000A4173"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portation </w:t>
      </w:r>
      <w:r w:rsidR="000A12EA"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g </w:t>
      </w:r>
    </w:p>
    <w:p w:rsidR="000A12EA" w:rsidRPr="000A4173" w:rsidRDefault="000A12EA" w:rsidP="000A4173">
      <w:pPr>
        <w:pStyle w:val="ListParagraph"/>
        <w:ind w:left="1440"/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of Service, </w:t>
      </w:r>
      <w:r w:rsid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’s</w:t>
      </w:r>
      <w:r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rst and Last Name, </w:t>
      </w:r>
      <w:r w:rsid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  <w:r w:rsidR="000A4173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Bus Number, and </w:t>
      </w:r>
      <w:r w:rsidR="006859DD" w:rsidRPr="000A4173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ype of Encounter: To/From </w:t>
      </w:r>
    </w:p>
    <w:p w:rsidR="00000000" w:rsidRPr="006859DD" w:rsidRDefault="005B2115" w:rsidP="005B2115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ff documenting trip must observe student</w:t>
      </w:r>
      <w:r w:rsidRP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arrival or departure on the bus.</w:t>
      </w:r>
      <w:r w:rsid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ve bus logs prepared for all schools to be used for the school year.</w:t>
      </w:r>
    </w:p>
    <w:p w:rsidR="00000000" w:rsidRPr="006859DD" w:rsidRDefault="005B2115" w:rsidP="006859DD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mend daily documentation of trips</w:t>
      </w:r>
      <w:r w:rsid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ensure compliance.</w:t>
      </w:r>
    </w:p>
    <w:p w:rsidR="00000000" w:rsidRPr="000A4173" w:rsidRDefault="005B2115" w:rsidP="005B2115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ation of the </w:t>
      </w:r>
      <w:r w:rsidRPr="006859DD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lable direct service that the student receives on the day the transportation has been billed.</w:t>
      </w:r>
      <w:r w:rsid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15C8" w:rsidRPr="000A4173">
        <w:rPr>
          <w:rFonts w:ascii="Comic Sans MS" w:hAnsi="Comic Sans MS"/>
          <w:color w:val="2E74B5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is provided by </w:t>
      </w:r>
      <w:r w:rsidR="000A4173" w:rsidRPr="000A4173">
        <w:rPr>
          <w:rFonts w:ascii="Comic Sans MS" w:hAnsi="Comic Sans MS"/>
          <w:color w:val="2E74B5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ted </w:t>
      </w:r>
      <w:r w:rsidR="007815C8" w:rsidRPr="000A4173">
        <w:rPr>
          <w:rFonts w:ascii="Comic Sans MS" w:hAnsi="Comic Sans MS"/>
          <w:color w:val="2E74B5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f</w:t>
      </w:r>
      <w:bookmarkStart w:id="0" w:name="_GoBack"/>
      <w:bookmarkEnd w:id="0"/>
      <w:r w:rsidR="007815C8" w:rsidRPr="000A4173">
        <w:rPr>
          <w:rFonts w:ascii="Comic Sans MS" w:hAnsi="Comic Sans MS"/>
          <w:color w:val="2E74B5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entering their services that they provide to students in the </w:t>
      </w:r>
      <w:r w:rsidR="007815C8" w:rsidRPr="000A4173">
        <w:rPr>
          <w:rFonts w:ascii="Comic Sans MS" w:hAnsi="Comic Sans MS"/>
          <w:color w:val="2E74B5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 portal</w:t>
      </w:r>
      <w:r w:rsidR="007815C8" w:rsidRPr="000A4173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00000" w:rsidRPr="007815C8" w:rsidRDefault="005B2115" w:rsidP="005B2115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ch trip must be documented by school personnel</w:t>
      </w:r>
      <w:r w:rsid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the bus driver</w:t>
      </w:r>
      <w:r w:rsidRP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15C8" w:rsidRPr="000A4173">
        <w:rPr>
          <w:rFonts w:ascii="Comic Sans MS" w:hAnsi="Comic Sans MS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 trip logs must include signature of the staff person and the date signed</w:t>
      </w:r>
      <w:r w:rsidR="007815C8"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Make sure these logs are maintained in the district with original signatures in case of a district audit. These files should be maintained for 7 years.</w:t>
      </w:r>
    </w:p>
    <w:p w:rsidR="00610A73" w:rsidRPr="00610A73" w:rsidRDefault="00610A73" w:rsidP="00610A73">
      <w:pPr>
        <w:pStyle w:val="ListParagraph"/>
        <w:rPr>
          <w:rFonts w:ascii="Comic Sans MS" w:hAnsi="Comic Sans MS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4E53" w:rsidRPr="00FF4E53" w:rsidRDefault="00FF4E53" w:rsidP="00610A73">
      <w:pPr>
        <w:pStyle w:val="ListParagraph"/>
        <w:rPr>
          <w:rFonts w:ascii="Comic Sans MS" w:hAnsi="Comic Sans MS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4E53" w:rsidRPr="00FF4E53" w:rsidSect="00EB7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C40"/>
    <w:multiLevelType w:val="hybridMultilevel"/>
    <w:tmpl w:val="D534DE32"/>
    <w:lvl w:ilvl="0" w:tplc="BCCEC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402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E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A7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A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01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6B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C0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297BEC"/>
    <w:multiLevelType w:val="hybridMultilevel"/>
    <w:tmpl w:val="B5A6356A"/>
    <w:lvl w:ilvl="0" w:tplc="B1569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855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4C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4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9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0A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0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A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6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1F74EF"/>
    <w:multiLevelType w:val="hybridMultilevel"/>
    <w:tmpl w:val="991A03AA"/>
    <w:lvl w:ilvl="0" w:tplc="08B0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84B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C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4C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08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C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A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A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E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0B2D3D"/>
    <w:multiLevelType w:val="hybridMultilevel"/>
    <w:tmpl w:val="616E2150"/>
    <w:lvl w:ilvl="0" w:tplc="3EA6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CF3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A7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45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2A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CB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86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8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254CE2"/>
    <w:multiLevelType w:val="hybridMultilevel"/>
    <w:tmpl w:val="989E6B52"/>
    <w:lvl w:ilvl="0" w:tplc="B636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EA0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CA1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0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A9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E3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A2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E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2D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A215F9"/>
    <w:multiLevelType w:val="hybridMultilevel"/>
    <w:tmpl w:val="4EE076DE"/>
    <w:lvl w:ilvl="0" w:tplc="A2CAD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E75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06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E6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4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25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68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A4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224BE2"/>
    <w:multiLevelType w:val="hybridMultilevel"/>
    <w:tmpl w:val="E0E2CD1E"/>
    <w:lvl w:ilvl="0" w:tplc="7C42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C8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01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8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0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C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C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68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D4483C"/>
    <w:multiLevelType w:val="hybridMultilevel"/>
    <w:tmpl w:val="DDD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53"/>
    <w:rsid w:val="000A0718"/>
    <w:rsid w:val="000A12EA"/>
    <w:rsid w:val="000A4173"/>
    <w:rsid w:val="003D5681"/>
    <w:rsid w:val="005B2115"/>
    <w:rsid w:val="00610A73"/>
    <w:rsid w:val="006859DD"/>
    <w:rsid w:val="006D65B2"/>
    <w:rsid w:val="007815C8"/>
    <w:rsid w:val="009F7F90"/>
    <w:rsid w:val="00AC1FCE"/>
    <w:rsid w:val="00EB7ED3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CFE35-6FF8-42E0-A4EA-B8CD557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E53"/>
    <w:pPr>
      <w:ind w:left="720"/>
      <w:contextualSpacing/>
    </w:pPr>
  </w:style>
  <w:style w:type="paragraph" w:styleId="NoSpacing">
    <w:name w:val="No Spacing"/>
    <w:uiPriority w:val="1"/>
    <w:qFormat/>
    <w:rsid w:val="00FF4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186C-218B-41EF-B018-DCA43FE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atz</dc:creator>
  <cp:keywords/>
  <dc:description/>
  <cp:lastModifiedBy>Pam Katz</cp:lastModifiedBy>
  <cp:revision>1</cp:revision>
  <dcterms:created xsi:type="dcterms:W3CDTF">2013-05-29T21:49:00Z</dcterms:created>
  <dcterms:modified xsi:type="dcterms:W3CDTF">2013-05-29T23:17:00Z</dcterms:modified>
</cp:coreProperties>
</file>